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2D69B" w:themeColor="accent3" w:themeTint="99"/>
  <w:body>
    <w:p w:rsidR="006A0BF7" w:rsidRDefault="00E028D5" w:rsidP="006A0BF7">
      <w:pPr>
        <w:rPr>
          <w:sz w:val="48"/>
          <w:szCs w:val="48"/>
        </w:rPr>
      </w:pPr>
      <w:r>
        <w:rPr>
          <w:sz w:val="48"/>
          <w:szCs w:val="48"/>
        </w:rPr>
        <w:t xml:space="preserve">              </w:t>
      </w:r>
      <w:r w:rsidR="000C7597">
        <w:rPr>
          <w:sz w:val="48"/>
          <w:szCs w:val="48"/>
        </w:rPr>
        <w:t xml:space="preserve">  </w:t>
      </w:r>
      <w:r>
        <w:rPr>
          <w:sz w:val="48"/>
          <w:szCs w:val="48"/>
        </w:rPr>
        <w:t>«</w:t>
      </w:r>
      <w:proofErr w:type="spellStart"/>
      <w:r>
        <w:rPr>
          <w:sz w:val="48"/>
          <w:szCs w:val="48"/>
        </w:rPr>
        <w:t>Эколята</w:t>
      </w:r>
      <w:proofErr w:type="spellEnd"/>
      <w:r>
        <w:rPr>
          <w:sz w:val="48"/>
          <w:szCs w:val="48"/>
        </w:rPr>
        <w:t xml:space="preserve"> – дошколята».</w:t>
      </w:r>
    </w:p>
    <w:p w:rsidR="006A0BF7" w:rsidRDefault="006A0BF7" w:rsidP="006A0BF7">
      <w:pPr>
        <w:rPr>
          <w:sz w:val="48"/>
          <w:szCs w:val="48"/>
        </w:rPr>
      </w:pPr>
    </w:p>
    <w:p w:rsidR="006A0BF7" w:rsidRPr="006A0BF7" w:rsidRDefault="006A0BF7" w:rsidP="006A0BF7">
      <w:pPr>
        <w:ind w:left="-284" w:hanging="142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5940425" cy="3342359"/>
            <wp:effectExtent l="19050" t="0" r="3175" b="0"/>
            <wp:docPr id="6" name="Рисунок 6" descr="C:\Users\User\Desktop\Новая папка (9)\MULD7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 (9)\MULD763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C7597" w:rsidRPr="006A0BF7" w:rsidRDefault="006A0BF7" w:rsidP="006A0BF7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</w:t>
      </w:r>
      <w:proofErr w:type="spellStart"/>
      <w:r w:rsidR="008522EE">
        <w:rPr>
          <w:sz w:val="36"/>
          <w:szCs w:val="36"/>
        </w:rPr>
        <w:t>Эколятами</w:t>
      </w:r>
      <w:proofErr w:type="spellEnd"/>
      <w:r w:rsidR="008522EE">
        <w:rPr>
          <w:sz w:val="36"/>
          <w:szCs w:val="36"/>
        </w:rPr>
        <w:t xml:space="preserve"> зовут</w:t>
      </w:r>
    </w:p>
    <w:p w:rsidR="000C7597" w:rsidRPr="006A0BF7" w:rsidRDefault="006A0BF7" w:rsidP="006A0BF7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</w:t>
      </w:r>
      <w:r w:rsidR="008522EE">
        <w:rPr>
          <w:sz w:val="36"/>
          <w:szCs w:val="36"/>
        </w:rPr>
        <w:t>Тех, кто очень любит труд,</w:t>
      </w:r>
    </w:p>
    <w:p w:rsidR="006A0BF7" w:rsidRPr="006A0BF7" w:rsidRDefault="006A0BF7" w:rsidP="006A0BF7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</w:t>
      </w:r>
      <w:r w:rsidRPr="006A0BF7">
        <w:rPr>
          <w:sz w:val="36"/>
          <w:szCs w:val="36"/>
        </w:rPr>
        <w:t>Красавицу природу,</w:t>
      </w:r>
    </w:p>
    <w:p w:rsidR="006A0BF7" w:rsidRDefault="006A0BF7" w:rsidP="006A0BF7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Небо, лес и воду!</w:t>
      </w:r>
      <w:r w:rsidR="00882BFD">
        <w:rPr>
          <w:sz w:val="36"/>
          <w:szCs w:val="36"/>
        </w:rPr>
        <w:t xml:space="preserve">             </w:t>
      </w:r>
    </w:p>
    <w:p w:rsidR="006A0BF7" w:rsidRDefault="006A0BF7" w:rsidP="006A0BF7">
      <w:pPr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5355206" cy="2639683"/>
            <wp:effectExtent l="19050" t="0" r="0" b="0"/>
            <wp:docPr id="7" name="Рисунок 7" descr="http://ds5ishim.ru/sites/default/files/ekolyata_3_05023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s5ishim.ru/sites/default/files/ekolyata_3_0502391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009" cy="2645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BF7" w:rsidRDefault="00882BFD" w:rsidP="00882BFD">
      <w:pPr>
        <w:spacing w:line="240" w:lineRule="auto"/>
        <w:ind w:left="-426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0425" cy="3342359"/>
            <wp:effectExtent l="19050" t="0" r="3175" b="0"/>
            <wp:docPr id="10" name="Рисунок 10" descr="C:\Users\User\Desktop\Новая папка (9)\INGJ8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 (9)\INGJ860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82BFD" w:rsidRDefault="00882BFD" w:rsidP="00882BFD">
      <w:pPr>
        <w:spacing w:line="240" w:lineRule="auto"/>
        <w:ind w:left="-426"/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  <w:r w:rsidR="008522EE">
        <w:rPr>
          <w:sz w:val="36"/>
          <w:szCs w:val="36"/>
        </w:rPr>
        <w:t xml:space="preserve">          У природы круглый год</w:t>
      </w:r>
      <w:bookmarkStart w:id="0" w:name="_GoBack"/>
      <w:bookmarkEnd w:id="0"/>
    </w:p>
    <w:p w:rsidR="00882BFD" w:rsidRDefault="00882BFD" w:rsidP="00882BFD">
      <w:pPr>
        <w:spacing w:line="240" w:lineRule="auto"/>
        <w:ind w:left="-426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Обучаться нужно.</w:t>
      </w:r>
    </w:p>
    <w:p w:rsidR="00882BFD" w:rsidRDefault="00882BFD" w:rsidP="00882BFD">
      <w:pPr>
        <w:spacing w:line="240" w:lineRule="auto"/>
        <w:ind w:left="-426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Ведь её лесной народ,</w:t>
      </w:r>
    </w:p>
    <w:p w:rsidR="00882BFD" w:rsidRDefault="00882BFD" w:rsidP="00882BFD">
      <w:pPr>
        <w:spacing w:line="240" w:lineRule="auto"/>
        <w:ind w:left="-426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Учит крепкой дружбе.</w:t>
      </w:r>
    </w:p>
    <w:p w:rsidR="00882BFD" w:rsidRDefault="00882BFD" w:rsidP="00882BFD">
      <w:pPr>
        <w:spacing w:line="240" w:lineRule="auto"/>
        <w:ind w:left="-426"/>
        <w:rPr>
          <w:sz w:val="36"/>
          <w:szCs w:val="36"/>
        </w:rPr>
      </w:pPr>
    </w:p>
    <w:p w:rsidR="00882BFD" w:rsidRPr="006A0BF7" w:rsidRDefault="00882BFD" w:rsidP="00882BFD">
      <w:pPr>
        <w:spacing w:line="240" w:lineRule="auto"/>
        <w:ind w:left="-426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5940425" cy="3338243"/>
            <wp:effectExtent l="0" t="0" r="0" b="0"/>
            <wp:docPr id="11" name="Рисунок 11" descr="https://3.bp.blogspot.com/-dBsWurYS3iE/W-UlWD5iKGI/AAAAAAAAT44/UJ5eorQ86rwY5wZqpnvFqcsfuHbLckY4wCLcBGAs/s1600/ekoly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3.bp.blogspot.com/-dBsWurYS3iE/W-UlWD5iKGI/AAAAAAAAT44/UJ5eorQ86rwY5wZqpnvFqcsfuHbLckY4wCLcBGAs/s1600/ekolyat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85B" w:rsidRDefault="00BC385B" w:rsidP="008522EE"/>
    <w:sectPr w:rsidR="00BC3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206A"/>
    <w:multiLevelType w:val="hybridMultilevel"/>
    <w:tmpl w:val="5DDE8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28D5"/>
    <w:rsid w:val="000C7597"/>
    <w:rsid w:val="0024047C"/>
    <w:rsid w:val="006A0BF7"/>
    <w:rsid w:val="008522EE"/>
    <w:rsid w:val="00882BFD"/>
    <w:rsid w:val="00BC385B"/>
    <w:rsid w:val="00E0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27F8"/>
  <w15:docId w15:val="{5F0D5F95-FD94-4CFF-8B0E-32823E30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4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0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1FF20-2241-42FE-89DD-420FF011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</cp:lastModifiedBy>
  <cp:revision>6</cp:revision>
  <dcterms:created xsi:type="dcterms:W3CDTF">2019-12-01T14:44:00Z</dcterms:created>
  <dcterms:modified xsi:type="dcterms:W3CDTF">2019-12-02T11:19:00Z</dcterms:modified>
</cp:coreProperties>
</file>